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5AA2F" w14:textId="77777777" w:rsidR="006C546E" w:rsidRDefault="00D1683D" w:rsidP="00D1683D">
      <w:pPr>
        <w:spacing w:before="240"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utorial proposal</w:t>
      </w:r>
    </w:p>
    <w:p w14:paraId="257EA318" w14:textId="77777777" w:rsidR="00DE7BFA" w:rsidRDefault="00DE7BFA" w:rsidP="00D1683D">
      <w:pPr>
        <w:spacing w:before="24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</w:t>
      </w:r>
    </w:p>
    <w:p w14:paraId="06439747" w14:textId="77777777" w:rsidR="007C01E7" w:rsidRDefault="007C01E7" w:rsidP="00580A02">
      <w:p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info</w:t>
      </w:r>
    </w:p>
    <w:p w14:paraId="6A0F442D" w14:textId="77777777" w:rsidR="007C01E7" w:rsidRDefault="007C01E7" w:rsidP="00580A02">
      <w:pPr>
        <w:spacing w:before="240" w:after="0" w:line="240" w:lineRule="auto"/>
        <w:jc w:val="both"/>
        <w:rPr>
          <w:rFonts w:ascii="Arial" w:hAnsi="Arial" w:cs="Arial"/>
        </w:rPr>
      </w:pPr>
      <w:r w:rsidRPr="007C01E7">
        <w:rPr>
          <w:rFonts w:ascii="Arial" w:hAnsi="Arial" w:cs="Arial"/>
          <w:b/>
        </w:rPr>
        <w:t>Tutorial</w:t>
      </w:r>
      <w:r>
        <w:rPr>
          <w:rFonts w:ascii="Arial" w:hAnsi="Arial" w:cs="Arial"/>
        </w:rPr>
        <w:t>: short course</w:t>
      </w:r>
      <w:r w:rsidR="00DE7BFA">
        <w:rPr>
          <w:rFonts w:ascii="Arial" w:hAnsi="Arial" w:cs="Arial"/>
        </w:rPr>
        <w:t xml:space="preserve"> </w:t>
      </w:r>
      <w:r w:rsidR="00DE7BFA" w:rsidRPr="005D517A">
        <w:rPr>
          <w:rFonts w:ascii="Arial" w:hAnsi="Arial" w:cs="Arial"/>
          <w:b/>
          <w:bCs/>
        </w:rPr>
        <w:t>(3h + break)</w:t>
      </w:r>
      <w:r>
        <w:rPr>
          <w:rFonts w:ascii="Arial" w:hAnsi="Arial" w:cs="Arial"/>
        </w:rPr>
        <w:t xml:space="preserve"> for an audience that has no special pre-existing knowledge of the topic and is interested in grasping the topic’s essentials.</w:t>
      </w:r>
    </w:p>
    <w:p w14:paraId="66B753D4" w14:textId="77777777" w:rsidR="007C01E7" w:rsidRPr="007C01E7" w:rsidRDefault="007C01E7" w:rsidP="00580A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bmission: </w:t>
      </w:r>
      <w:r w:rsidR="00580A02" w:rsidRPr="00C917EC">
        <w:rPr>
          <w:rFonts w:ascii="Arial" w:hAnsi="Arial" w:cs="Arial"/>
        </w:rPr>
        <w:t>T</w:t>
      </w:r>
      <w:r w:rsidR="00580A02">
        <w:rPr>
          <w:rFonts w:ascii="Arial" w:hAnsi="Arial" w:cs="Arial"/>
        </w:rPr>
        <w:t xml:space="preserve">he proposal must be submitted using the specific template provided and should be submitted via e-mail to </w:t>
      </w:r>
      <w:r w:rsidR="00580A02" w:rsidRPr="00565427">
        <w:rPr>
          <w:rFonts w:ascii="Arial" w:hAnsi="Arial" w:cs="Arial"/>
        </w:rPr>
        <w:t>Santhosh Menon (</w:t>
      </w:r>
      <w:hyperlink r:id="rId8" w:history="1">
        <w:r w:rsidR="00580A02" w:rsidRPr="00565427">
          <w:rPr>
            <w:rStyle w:val="Hyperlink"/>
            <w:rFonts w:ascii="Arial" w:hAnsi="Arial" w:cs="Arial"/>
          </w:rPr>
          <w:t>s.menon@mdx.ac.ae</w:t>
        </w:r>
      </w:hyperlink>
      <w:r w:rsidR="00580A02" w:rsidRPr="00565427">
        <w:rPr>
          <w:rFonts w:ascii="Arial" w:hAnsi="Arial" w:cs="Arial"/>
        </w:rPr>
        <w:t>)</w:t>
      </w:r>
      <w:r w:rsidR="00580A02">
        <w:rPr>
          <w:rFonts w:ascii="Arial" w:hAnsi="Arial" w:cs="Arial"/>
        </w:rPr>
        <w:t xml:space="preserve">, </w:t>
      </w:r>
      <w:r w:rsidR="00580A02" w:rsidRPr="00565427">
        <w:rPr>
          <w:rFonts w:ascii="Arial" w:hAnsi="Arial" w:cs="Arial"/>
        </w:rPr>
        <w:t>Pi-Cheng Hsiu</w:t>
      </w:r>
      <w:r w:rsidR="00580A02">
        <w:rPr>
          <w:rFonts w:ascii="Arial" w:hAnsi="Arial" w:cs="Arial"/>
        </w:rPr>
        <w:t xml:space="preserve"> </w:t>
      </w:r>
      <w:r w:rsidR="00580A02" w:rsidRPr="00565427">
        <w:rPr>
          <w:rFonts w:ascii="Arial" w:hAnsi="Arial" w:cs="Arial"/>
        </w:rPr>
        <w:t>(</w:t>
      </w:r>
      <w:hyperlink r:id="rId9" w:history="1">
        <w:r w:rsidR="00580A02" w:rsidRPr="00565427">
          <w:rPr>
            <w:rStyle w:val="Hyperlink"/>
            <w:rFonts w:ascii="Arial" w:hAnsi="Arial" w:cs="Arial"/>
          </w:rPr>
          <w:t>pchsiu@citi.sinica.edu.tw</w:t>
        </w:r>
      </w:hyperlink>
      <w:r w:rsidR="00580A02" w:rsidRPr="00565427">
        <w:rPr>
          <w:rFonts w:ascii="Arial" w:hAnsi="Arial" w:cs="Arial"/>
        </w:rPr>
        <w:t>)</w:t>
      </w:r>
      <w:r w:rsidR="00580A02">
        <w:rPr>
          <w:rFonts w:ascii="Arial" w:hAnsi="Arial" w:cs="Arial"/>
        </w:rPr>
        <w:t xml:space="preserve"> and Francisco Falcone (</w:t>
      </w:r>
      <w:hyperlink r:id="rId10" w:history="1">
        <w:r w:rsidR="00580A02" w:rsidRPr="00635812">
          <w:rPr>
            <w:rStyle w:val="Hyperlink"/>
            <w:rFonts w:ascii="Arial" w:hAnsi="Arial" w:cs="Arial"/>
          </w:rPr>
          <w:t>francisco.falcone@unavarra.es</w:t>
        </w:r>
      </w:hyperlink>
      <w:r w:rsidR="00580A0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DE7BFA">
        <w:rPr>
          <w:rFonts w:ascii="Arial" w:hAnsi="Arial" w:cs="Arial"/>
        </w:rPr>
        <w:t xml:space="preserve"> </w:t>
      </w:r>
      <w:r w:rsidR="00DE7BFA" w:rsidRPr="007C01E7">
        <w:rPr>
          <w:rFonts w:ascii="Arial" w:hAnsi="Arial" w:cs="Arial"/>
        </w:rPr>
        <w:t>The receipt of proposals will be acknowledged via email</w:t>
      </w:r>
      <w:r w:rsidR="00DE7BFA">
        <w:rPr>
          <w:rFonts w:ascii="Arial" w:hAnsi="Arial" w:cs="Arial"/>
        </w:rPr>
        <w:t>.</w:t>
      </w:r>
    </w:p>
    <w:p w14:paraId="2217D1EC" w14:textId="77777777" w:rsidR="007C01E7" w:rsidRDefault="007C01E7" w:rsidP="00580A02">
      <w:pPr>
        <w:spacing w:before="120" w:after="0" w:line="240" w:lineRule="auto"/>
        <w:jc w:val="both"/>
        <w:rPr>
          <w:rFonts w:ascii="Arial" w:hAnsi="Arial" w:cs="Arial"/>
        </w:rPr>
      </w:pPr>
      <w:r w:rsidRPr="007C01E7">
        <w:rPr>
          <w:rFonts w:ascii="Arial" w:hAnsi="Arial" w:cs="Arial"/>
          <w:b/>
        </w:rPr>
        <w:t>Deadline</w:t>
      </w:r>
      <w:r w:rsidR="00580A02">
        <w:rPr>
          <w:rFonts w:ascii="Arial" w:hAnsi="Arial" w:cs="Arial"/>
        </w:rPr>
        <w:t>: 20th November 2020</w:t>
      </w:r>
    </w:p>
    <w:p w14:paraId="06DCFF6A" w14:textId="77777777" w:rsidR="00DE7BFA" w:rsidRPr="00D1683D" w:rsidRDefault="00DE7BFA" w:rsidP="00580A02">
      <w:pPr>
        <w:spacing w:before="120" w:after="0" w:line="240" w:lineRule="auto"/>
        <w:jc w:val="both"/>
        <w:rPr>
          <w:rFonts w:ascii="Arial" w:hAnsi="Arial" w:cs="Arial"/>
        </w:rPr>
      </w:pPr>
      <w:r w:rsidRPr="00DE7BFA">
        <w:rPr>
          <w:rFonts w:ascii="Arial" w:hAnsi="Arial" w:cs="Arial"/>
          <w:b/>
        </w:rPr>
        <w:t>Acceptance notification</w:t>
      </w:r>
      <w:r>
        <w:rPr>
          <w:rFonts w:ascii="Arial" w:hAnsi="Arial" w:cs="Arial"/>
        </w:rPr>
        <w:t>: 20th</w:t>
      </w:r>
      <w:r w:rsidRPr="00DE7B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ember</w:t>
      </w:r>
      <w:r w:rsidRPr="00DE7BFA">
        <w:rPr>
          <w:rFonts w:ascii="Arial" w:hAnsi="Arial" w:cs="Arial"/>
        </w:rPr>
        <w:t xml:space="preserve"> 20</w:t>
      </w:r>
      <w:r w:rsidR="00580A02">
        <w:rPr>
          <w:rFonts w:ascii="Arial" w:hAnsi="Arial" w:cs="Arial"/>
        </w:rPr>
        <w:t>20</w:t>
      </w:r>
    </w:p>
    <w:p w14:paraId="673F2D38" w14:textId="77777777" w:rsidR="00D1683D" w:rsidRDefault="007C01E7" w:rsidP="00580A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tutorial is accepted, the relevant information about the tutorial will be posted in the conference web page for advertising purposes. </w:t>
      </w:r>
    </w:p>
    <w:p w14:paraId="7DB6A185" w14:textId="77777777" w:rsidR="007C01E7" w:rsidRDefault="00DE7BFA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625F65E6" w14:textId="77777777" w:rsidR="00DE7BFA" w:rsidRDefault="00DE7BFA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orial Instructor 1</w:t>
      </w:r>
    </w:p>
    <w:p w14:paraId="00D508B1" w14:textId="77777777" w:rsidR="00DE7BFA" w:rsidRPr="00DE7BFA" w:rsidRDefault="00DE7BFA" w:rsidP="00DE7BFA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</w:rPr>
      </w:pPr>
      <w:r w:rsidRPr="00DE7BFA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>:</w:t>
      </w:r>
    </w:p>
    <w:p w14:paraId="07BB2381" w14:textId="77777777" w:rsidR="00DE7BFA" w:rsidRPr="00DE7BFA" w:rsidRDefault="00DE7BFA" w:rsidP="00DE7BFA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</w:rPr>
      </w:pPr>
      <w:r w:rsidRPr="00DE7BFA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>:</w:t>
      </w:r>
    </w:p>
    <w:p w14:paraId="314DBDFE" w14:textId="77777777" w:rsidR="00DE7BFA" w:rsidRDefault="00DE7BFA" w:rsidP="00DE7BFA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orial Instructor 2 (optional)</w:t>
      </w:r>
    </w:p>
    <w:p w14:paraId="0E7E8C1C" w14:textId="77777777" w:rsidR="00DE7BFA" w:rsidRPr="00DE7BFA" w:rsidRDefault="00DE7BFA" w:rsidP="00DE7BFA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</w:rPr>
      </w:pPr>
      <w:r w:rsidRPr="00DE7BFA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>:</w:t>
      </w:r>
    </w:p>
    <w:p w14:paraId="27D1CD4D" w14:textId="77777777" w:rsidR="00DE7BFA" w:rsidRPr="00DE7BFA" w:rsidRDefault="00DE7BFA" w:rsidP="00DE7BFA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</w:rPr>
      </w:pPr>
      <w:r w:rsidRPr="00DE7BFA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>:</w:t>
      </w:r>
    </w:p>
    <w:p w14:paraId="36BDCADE" w14:textId="77777777" w:rsidR="00DE7BFA" w:rsidRDefault="00DE7BFA">
      <w:pPr>
        <w:spacing w:before="120" w:after="0" w:line="240" w:lineRule="auto"/>
        <w:rPr>
          <w:rFonts w:ascii="Arial" w:hAnsi="Arial" w:cs="Arial"/>
          <w:b/>
        </w:rPr>
      </w:pPr>
    </w:p>
    <w:p w14:paraId="2A1C7836" w14:textId="77777777" w:rsidR="00DE7BFA" w:rsidRDefault="00DE7BFA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</w:t>
      </w:r>
    </w:p>
    <w:p w14:paraId="213C6B6A" w14:textId="77777777" w:rsidR="00DE7BFA" w:rsidRDefault="00DE7BFA">
      <w:pPr>
        <w:spacing w:before="120" w:after="0" w:line="240" w:lineRule="auto"/>
        <w:rPr>
          <w:rFonts w:ascii="Arial" w:hAnsi="Arial" w:cs="Arial"/>
          <w:b/>
        </w:rPr>
      </w:pPr>
    </w:p>
    <w:p w14:paraId="25F1730A" w14:textId="77777777" w:rsidR="00DE7BFA" w:rsidRDefault="00DE7BFA">
      <w:pPr>
        <w:spacing w:before="120" w:after="0" w:line="240" w:lineRule="auto"/>
        <w:rPr>
          <w:rFonts w:ascii="Arial" w:hAnsi="Arial" w:cs="Arial"/>
        </w:rPr>
      </w:pPr>
      <w:r w:rsidRPr="00DE7BFA">
        <w:rPr>
          <w:rFonts w:ascii="Arial" w:hAnsi="Arial" w:cs="Arial"/>
          <w:b/>
        </w:rPr>
        <w:t>Abstract</w:t>
      </w:r>
      <w:r>
        <w:rPr>
          <w:rFonts w:ascii="Arial" w:hAnsi="Arial" w:cs="Arial"/>
        </w:rPr>
        <w:t xml:space="preserve"> (less than 100 words)</w:t>
      </w:r>
    </w:p>
    <w:p w14:paraId="3AD6FC95" w14:textId="77777777" w:rsidR="00DE7BFA" w:rsidRDefault="00DE7BFA">
      <w:pPr>
        <w:spacing w:before="120" w:after="0" w:line="240" w:lineRule="auto"/>
        <w:rPr>
          <w:rFonts w:ascii="Arial" w:hAnsi="Arial" w:cs="Arial"/>
        </w:rPr>
      </w:pPr>
    </w:p>
    <w:p w14:paraId="64A4B193" w14:textId="77777777" w:rsidR="00DE7BFA" w:rsidRDefault="00DE7BFA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tent o</w:t>
      </w:r>
      <w:r w:rsidRPr="00DE7BFA">
        <w:rPr>
          <w:rFonts w:ascii="Arial" w:hAnsi="Arial" w:cs="Arial"/>
          <w:b/>
        </w:rPr>
        <w:t>utline</w:t>
      </w:r>
      <w:r>
        <w:rPr>
          <w:rFonts w:ascii="Arial" w:hAnsi="Arial" w:cs="Arial"/>
        </w:rPr>
        <w:t xml:space="preserve"> (less than 100 words)</w:t>
      </w:r>
    </w:p>
    <w:p w14:paraId="1D3D3F41" w14:textId="77777777" w:rsidR="00DE7BFA" w:rsidRDefault="00DE7BFA">
      <w:pPr>
        <w:spacing w:before="120" w:after="0" w:line="240" w:lineRule="auto"/>
        <w:rPr>
          <w:rFonts w:ascii="Arial" w:hAnsi="Arial" w:cs="Arial"/>
        </w:rPr>
      </w:pPr>
    </w:p>
    <w:p w14:paraId="51B054D6" w14:textId="77777777" w:rsidR="00DE7BFA" w:rsidRPr="00580A02" w:rsidRDefault="00DE7BFA">
      <w:pPr>
        <w:spacing w:before="120" w:after="0" w:line="240" w:lineRule="auto"/>
        <w:rPr>
          <w:rFonts w:ascii="Arial" w:hAnsi="Arial" w:cs="Arial"/>
          <w:b/>
          <w:lang w:val="es-ES"/>
        </w:rPr>
      </w:pPr>
      <w:r w:rsidRPr="00580A02">
        <w:rPr>
          <w:rFonts w:ascii="Arial" w:hAnsi="Arial" w:cs="Arial"/>
          <w:b/>
          <w:lang w:val="es-ES"/>
        </w:rPr>
        <w:t>Instructor</w:t>
      </w:r>
      <w:r w:rsidR="005C201E" w:rsidRPr="00580A02">
        <w:rPr>
          <w:rFonts w:ascii="Arial" w:hAnsi="Arial" w:cs="Arial"/>
          <w:b/>
          <w:lang w:val="es-ES"/>
        </w:rPr>
        <w:t xml:space="preserve"> 1</w:t>
      </w:r>
      <w:r w:rsidRPr="00580A02">
        <w:rPr>
          <w:rFonts w:ascii="Arial" w:hAnsi="Arial" w:cs="Arial"/>
          <w:b/>
          <w:lang w:val="es-ES"/>
        </w:rPr>
        <w:t xml:space="preserve"> </w:t>
      </w:r>
      <w:proofErr w:type="spellStart"/>
      <w:r w:rsidRPr="00580A02">
        <w:rPr>
          <w:rFonts w:ascii="Arial" w:hAnsi="Arial" w:cs="Arial"/>
          <w:b/>
          <w:lang w:val="es-ES"/>
        </w:rPr>
        <w:t>bio</w:t>
      </w:r>
      <w:proofErr w:type="spellEnd"/>
    </w:p>
    <w:p w14:paraId="74B386BB" w14:textId="77777777" w:rsidR="005C201E" w:rsidRPr="00580A02" w:rsidRDefault="005C201E">
      <w:pPr>
        <w:spacing w:before="120" w:after="0" w:line="240" w:lineRule="auto"/>
        <w:rPr>
          <w:rFonts w:ascii="Arial" w:hAnsi="Arial" w:cs="Arial"/>
          <w:b/>
          <w:lang w:val="es-ES"/>
        </w:rPr>
      </w:pPr>
    </w:p>
    <w:p w14:paraId="2644B0D7" w14:textId="77777777" w:rsidR="005C201E" w:rsidRPr="00580A02" w:rsidRDefault="005C201E">
      <w:pPr>
        <w:spacing w:before="120" w:after="0" w:line="240" w:lineRule="auto"/>
        <w:rPr>
          <w:rFonts w:ascii="Arial" w:hAnsi="Arial" w:cs="Arial"/>
          <w:b/>
          <w:lang w:val="es-ES"/>
        </w:rPr>
      </w:pPr>
      <w:r w:rsidRPr="00580A02">
        <w:rPr>
          <w:rFonts w:ascii="Arial" w:hAnsi="Arial" w:cs="Arial"/>
          <w:b/>
          <w:lang w:val="es-ES"/>
        </w:rPr>
        <w:t xml:space="preserve">Instructor 2 </w:t>
      </w:r>
      <w:proofErr w:type="spellStart"/>
      <w:r w:rsidRPr="00580A02">
        <w:rPr>
          <w:rFonts w:ascii="Arial" w:hAnsi="Arial" w:cs="Arial"/>
          <w:b/>
          <w:lang w:val="es-ES"/>
        </w:rPr>
        <w:t>bio</w:t>
      </w:r>
      <w:proofErr w:type="spellEnd"/>
      <w:r w:rsidRPr="00580A02">
        <w:rPr>
          <w:rFonts w:ascii="Arial" w:hAnsi="Arial" w:cs="Arial"/>
          <w:b/>
          <w:lang w:val="es-ES"/>
        </w:rPr>
        <w:t xml:space="preserve"> (</w:t>
      </w:r>
      <w:proofErr w:type="spellStart"/>
      <w:r w:rsidRPr="00580A02">
        <w:rPr>
          <w:rFonts w:ascii="Arial" w:hAnsi="Arial" w:cs="Arial"/>
          <w:b/>
          <w:lang w:val="es-ES"/>
        </w:rPr>
        <w:t>optional</w:t>
      </w:r>
      <w:proofErr w:type="spellEnd"/>
      <w:r w:rsidRPr="00580A02">
        <w:rPr>
          <w:rFonts w:ascii="Arial" w:hAnsi="Arial" w:cs="Arial"/>
          <w:b/>
          <w:lang w:val="es-ES"/>
        </w:rPr>
        <w:t>)</w:t>
      </w:r>
    </w:p>
    <w:sectPr w:rsidR="005C201E" w:rsidRPr="00580A0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7C4E5" w14:textId="77777777" w:rsidR="00D05DA9" w:rsidRDefault="00D05DA9" w:rsidP="00A90B7A">
      <w:pPr>
        <w:spacing w:after="0" w:line="240" w:lineRule="auto"/>
      </w:pPr>
      <w:r>
        <w:separator/>
      </w:r>
    </w:p>
  </w:endnote>
  <w:endnote w:type="continuationSeparator" w:id="0">
    <w:p w14:paraId="720CC8D0" w14:textId="77777777" w:rsidR="00D05DA9" w:rsidRDefault="00D05DA9" w:rsidP="00A9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0FA27" w14:textId="77777777" w:rsidR="00D05DA9" w:rsidRDefault="00D05DA9" w:rsidP="00A90B7A">
      <w:pPr>
        <w:spacing w:after="0" w:line="240" w:lineRule="auto"/>
      </w:pPr>
      <w:r>
        <w:separator/>
      </w:r>
    </w:p>
  </w:footnote>
  <w:footnote w:type="continuationSeparator" w:id="0">
    <w:p w14:paraId="3C41B941" w14:textId="77777777" w:rsidR="00D05DA9" w:rsidRDefault="00D05DA9" w:rsidP="00A9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D2A5" w14:textId="10BAF73B" w:rsidR="00A90B7A" w:rsidRDefault="00A90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55585"/>
    <w:multiLevelType w:val="hybridMultilevel"/>
    <w:tmpl w:val="4D08B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3NjYztDQ2tzQAAiUdpeDU4uLM/DyQAsNaAN8TDE4sAAAA"/>
  </w:docVars>
  <w:rsids>
    <w:rsidRoot w:val="00C5225B"/>
    <w:rsid w:val="00580A02"/>
    <w:rsid w:val="005C201E"/>
    <w:rsid w:val="005D517A"/>
    <w:rsid w:val="006C546E"/>
    <w:rsid w:val="007C01E7"/>
    <w:rsid w:val="009B364D"/>
    <w:rsid w:val="00A90B7A"/>
    <w:rsid w:val="00C5225B"/>
    <w:rsid w:val="00C74787"/>
    <w:rsid w:val="00D05DA9"/>
    <w:rsid w:val="00D1683D"/>
    <w:rsid w:val="00D46E75"/>
    <w:rsid w:val="00D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94784F"/>
  <w15:chartTrackingRefBased/>
  <w15:docId w15:val="{AE7DABBA-9F74-469B-B7B1-69B8A4CB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7A"/>
  </w:style>
  <w:style w:type="paragraph" w:styleId="Footer">
    <w:name w:val="footer"/>
    <w:basedOn w:val="Normal"/>
    <w:link w:val="FooterChar"/>
    <w:uiPriority w:val="99"/>
    <w:unhideWhenUsed/>
    <w:rsid w:val="00A90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7A"/>
  </w:style>
  <w:style w:type="character" w:customStyle="1" w:styleId="Heading1Char">
    <w:name w:val="Heading 1 Char"/>
    <w:basedOn w:val="DefaultParagraphFont"/>
    <w:link w:val="Heading1"/>
    <w:uiPriority w:val="9"/>
    <w:rsid w:val="00D16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0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enon@mdx.ac.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ancisco.falcone@u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hsiu@citi.sinica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3FDD-A6EB-4E98-9130-68EFCB54CC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B IT Service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avarro-Cia (School of Physics and Astronomy)</dc:creator>
  <cp:keywords/>
  <dc:description/>
  <cp:lastModifiedBy>Sameer Kishore</cp:lastModifiedBy>
  <cp:revision>3</cp:revision>
  <dcterms:created xsi:type="dcterms:W3CDTF">2020-06-28T07:34:00Z</dcterms:created>
  <dcterms:modified xsi:type="dcterms:W3CDTF">2020-06-28T14:49:00Z</dcterms:modified>
</cp:coreProperties>
</file>